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DC21" w14:textId="285629A7" w:rsidR="00DB4D15" w:rsidRPr="00CF5482" w:rsidRDefault="00CF5482" w:rsidP="00CF548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3E8B789" w14:textId="77777777" w:rsidR="00CF5482" w:rsidRPr="00CF5482" w:rsidRDefault="00CF5482" w:rsidP="00CF548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51D5C95A" w14:textId="77777777" w:rsidR="00CF5482" w:rsidRPr="00CF5482" w:rsidRDefault="00CF5482" w:rsidP="00CF548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14:paraId="119A5F95" w14:textId="77777777" w:rsidR="00CF5482" w:rsidRPr="00CF5482" w:rsidRDefault="00CF5482" w:rsidP="00CF548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t>«Петровск-Забайкальский район»</w:t>
      </w:r>
    </w:p>
    <w:p w14:paraId="6A51A175" w14:textId="2C2C02C3" w:rsidR="00CF5482" w:rsidRPr="00CF5482" w:rsidRDefault="00CF5482" w:rsidP="00CF548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t xml:space="preserve">от </w:t>
      </w:r>
      <w:r w:rsidR="00F83F1A">
        <w:rPr>
          <w:rFonts w:ascii="Times New Roman" w:hAnsi="Times New Roman" w:cs="Times New Roman"/>
          <w:sz w:val="24"/>
          <w:szCs w:val="24"/>
        </w:rPr>
        <w:t>0</w:t>
      </w:r>
      <w:r w:rsidRPr="00CF5482">
        <w:rPr>
          <w:rFonts w:ascii="Times New Roman" w:hAnsi="Times New Roman" w:cs="Times New Roman"/>
          <w:sz w:val="24"/>
          <w:szCs w:val="24"/>
        </w:rPr>
        <w:t xml:space="preserve">8 </w:t>
      </w:r>
      <w:r w:rsidR="00F83F1A">
        <w:rPr>
          <w:rFonts w:ascii="Times New Roman" w:hAnsi="Times New Roman" w:cs="Times New Roman"/>
          <w:sz w:val="24"/>
          <w:szCs w:val="24"/>
        </w:rPr>
        <w:t>августа</w:t>
      </w:r>
      <w:r w:rsidRPr="00CF5482">
        <w:rPr>
          <w:rFonts w:ascii="Times New Roman" w:hAnsi="Times New Roman" w:cs="Times New Roman"/>
          <w:sz w:val="24"/>
          <w:szCs w:val="24"/>
        </w:rPr>
        <w:t xml:space="preserve"> 202</w:t>
      </w:r>
      <w:r w:rsidR="00F83F1A">
        <w:rPr>
          <w:rFonts w:ascii="Times New Roman" w:hAnsi="Times New Roman" w:cs="Times New Roman"/>
          <w:sz w:val="24"/>
          <w:szCs w:val="24"/>
        </w:rPr>
        <w:t>2</w:t>
      </w:r>
      <w:r w:rsidRPr="00CF548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83F1A">
        <w:rPr>
          <w:rFonts w:ascii="Times New Roman" w:hAnsi="Times New Roman" w:cs="Times New Roman"/>
          <w:sz w:val="24"/>
          <w:szCs w:val="24"/>
        </w:rPr>
        <w:t>457</w:t>
      </w:r>
    </w:p>
    <w:p w14:paraId="52053CBE" w14:textId="77777777" w:rsidR="00CF5482" w:rsidRDefault="00CF5482" w:rsidP="00CF54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09A758" w14:textId="382CE400" w:rsidR="00CF5482" w:rsidRDefault="00CF5482" w:rsidP="00CF54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33B017" w14:textId="5725FEE2" w:rsidR="00944861" w:rsidRDefault="00944861" w:rsidP="00CF54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AFF94B" w14:textId="64FBA03D" w:rsidR="00944861" w:rsidRDefault="00944861" w:rsidP="00CF54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3F36E1" w14:textId="28290CBD" w:rsidR="00944861" w:rsidRDefault="00944861" w:rsidP="00CF54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DA6E93" w14:textId="5BD0D4EB" w:rsidR="00944861" w:rsidRDefault="00944861" w:rsidP="00CF54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4629AD" w14:textId="25B9A59F" w:rsidR="00944861" w:rsidRDefault="00944861" w:rsidP="00CF54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137B15" w14:textId="2C65C8EB" w:rsidR="00944861" w:rsidRDefault="00944861" w:rsidP="00CF54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D9B59D" w14:textId="5619247F" w:rsidR="00944861" w:rsidRDefault="00944861" w:rsidP="00CF54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99FB86" w14:textId="3752FFEC" w:rsidR="00944861" w:rsidRDefault="00944861" w:rsidP="00CF54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30DC13" w14:textId="77777777" w:rsidR="00944861" w:rsidRDefault="00944861" w:rsidP="00CF54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ABE689" w14:textId="3969386E" w:rsidR="00CF5482" w:rsidRPr="00CF5482" w:rsidRDefault="00CF5482" w:rsidP="00CF54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82">
        <w:rPr>
          <w:rFonts w:ascii="Times New Roman" w:hAnsi="Times New Roman" w:cs="Times New Roman"/>
          <w:b/>
          <w:sz w:val="24"/>
          <w:szCs w:val="24"/>
        </w:rPr>
        <w:t>СХЕМЫ ГРАНИЦ ПРИЛЕГАЮЩИХ ТЕРРИТОРИЙ</w:t>
      </w:r>
    </w:p>
    <w:p w14:paraId="0C88BB78" w14:textId="57A03794" w:rsidR="00CF5482" w:rsidRDefault="00CF5482" w:rsidP="00CF54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8B5187" w14:textId="77777777" w:rsidR="00944861" w:rsidRDefault="0094486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3519624" w14:textId="77777777" w:rsidR="00944861" w:rsidRDefault="0094486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7EB085F" w14:textId="77777777" w:rsidR="00944861" w:rsidRDefault="0094486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A8D380F" w14:textId="77777777" w:rsidR="00944861" w:rsidRDefault="0094486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42C0B65" w14:textId="77777777" w:rsidR="00944861" w:rsidRDefault="0094486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B396425" w14:textId="77777777" w:rsidR="00944861" w:rsidRDefault="0094486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AB86216" w14:textId="77777777" w:rsidR="00944861" w:rsidRDefault="0094486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047ED4C" w14:textId="77777777" w:rsidR="00944861" w:rsidRDefault="0094486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3CDB009" w14:textId="77777777" w:rsidR="00944861" w:rsidRDefault="0094486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DBCEE93" w14:textId="77777777" w:rsidR="00944861" w:rsidRDefault="0094486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AF57A0B" w14:textId="77777777" w:rsidR="00944861" w:rsidRDefault="0094486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E5F7B59" w14:textId="77777777" w:rsidR="00944861" w:rsidRDefault="0094486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63D8189" w14:textId="77777777" w:rsidR="00944861" w:rsidRDefault="0094486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881011B" w14:textId="4543E892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1.1</w:t>
      </w:r>
    </w:p>
    <w:p w14:paraId="3EC75F24" w14:textId="2077334F" w:rsidR="00763173" w:rsidRDefault="0094486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F816DF" wp14:editId="6CA35F7A">
            <wp:extent cx="9251950" cy="48133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B390" w14:textId="77777777" w:rsidR="00023E98" w:rsidRDefault="00023E9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FD98708" w14:textId="77777777" w:rsidR="00023E98" w:rsidRDefault="00023E9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AD7B128" w14:textId="77777777" w:rsidR="00023E98" w:rsidRDefault="00023E9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0BF1496" w14:textId="77777777" w:rsidR="00023E98" w:rsidRDefault="00023E9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8E82993" w14:textId="77777777" w:rsidR="00F83F1A" w:rsidRDefault="00F83F1A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AFC3F68" w14:textId="1B28022D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>Схема 1.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1D6FB43" w14:textId="54E50986" w:rsidR="00023E98" w:rsidRDefault="00023E9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AB4280" wp14:editId="0428F6DD">
            <wp:extent cx="9251950" cy="484441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2978" w14:textId="77777777" w:rsidR="00763173" w:rsidRDefault="0076317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4F7EDDD" w14:textId="77777777" w:rsidR="00023E98" w:rsidRDefault="00023E9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1286AF1" w14:textId="77777777" w:rsidR="00023E98" w:rsidRDefault="00023E9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8920035" w14:textId="77777777" w:rsidR="00023E98" w:rsidRDefault="00023E9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1A653D3" w14:textId="77777777" w:rsidR="00F83F1A" w:rsidRDefault="00F83F1A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997088C" w14:textId="2D8FD335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>Схема 1.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2A90140" w14:textId="302B73E3" w:rsidR="00023E98" w:rsidRPr="00CF5482" w:rsidRDefault="00023E9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3E98">
        <w:rPr>
          <w:noProof/>
        </w:rPr>
        <w:drawing>
          <wp:inline distT="0" distB="0" distL="0" distR="0" wp14:anchorId="0E09A95A" wp14:editId="7E64134D">
            <wp:extent cx="9251950" cy="4812030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1534" w14:textId="77777777" w:rsidR="00023E98" w:rsidRDefault="00023E9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34C038F" w14:textId="77777777" w:rsidR="00023E98" w:rsidRDefault="00023E9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3A8C81A" w14:textId="77777777" w:rsidR="00023E98" w:rsidRDefault="00023E9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62EC293" w14:textId="77777777" w:rsidR="00023E98" w:rsidRDefault="00023E9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488BDE5" w14:textId="77777777" w:rsidR="00F83F1A" w:rsidRDefault="00F83F1A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DC52BDF" w14:textId="64EA88A3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>Схема 1.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4C610D06" w14:textId="4306D899" w:rsidR="00023E98" w:rsidRDefault="00023E9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3E98">
        <w:rPr>
          <w:noProof/>
        </w:rPr>
        <w:drawing>
          <wp:inline distT="0" distB="0" distL="0" distR="0" wp14:anchorId="78B03082" wp14:editId="1C7B897C">
            <wp:extent cx="9251950" cy="4779645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4634" w14:textId="77777777" w:rsidR="00023E98" w:rsidRDefault="00023E9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3119479" w14:textId="77777777" w:rsidR="00023E98" w:rsidRDefault="00023E9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ADD0805" w14:textId="77777777" w:rsidR="00023E98" w:rsidRDefault="00023E9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FECD67A" w14:textId="77777777" w:rsidR="00023E98" w:rsidRDefault="00023E9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4EB29E9" w14:textId="77777777" w:rsidR="00023E98" w:rsidRDefault="00023E9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0694616" w14:textId="3CB39B79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>Схема 1.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516043E7" w14:textId="6375BEB0" w:rsidR="00023E98" w:rsidRPr="00CF5482" w:rsidRDefault="00023E9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3E98">
        <w:rPr>
          <w:noProof/>
        </w:rPr>
        <w:drawing>
          <wp:inline distT="0" distB="0" distL="0" distR="0" wp14:anchorId="372141BA" wp14:editId="33D850C2">
            <wp:extent cx="9251950" cy="4831080"/>
            <wp:effectExtent l="0" t="0" r="635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76B2" w14:textId="77777777" w:rsidR="00023E98" w:rsidRDefault="00023E9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6621F51" w14:textId="77777777" w:rsidR="00023E98" w:rsidRDefault="00023E9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32F629F" w14:textId="77777777" w:rsidR="00023E98" w:rsidRDefault="00023E9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D1E10E5" w14:textId="77777777" w:rsidR="00023E98" w:rsidRDefault="00023E9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C03076F" w14:textId="77777777" w:rsidR="00F83F1A" w:rsidRDefault="00F83F1A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1B2B626" w14:textId="5CE9AF9D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>Схема 1.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766B1CB3" w14:textId="3AE5E784" w:rsidR="00023E98" w:rsidRPr="00CF5482" w:rsidRDefault="00023E9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EF970F" wp14:editId="787F2EFA">
            <wp:extent cx="9251950" cy="482473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8D4E" w14:textId="77777777" w:rsidR="00023E98" w:rsidRDefault="00023E9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30DFC49" w14:textId="77777777" w:rsidR="00023E98" w:rsidRDefault="00023E9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82C344E" w14:textId="77777777" w:rsidR="00023E98" w:rsidRDefault="00023E9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666630C" w14:textId="77777777" w:rsidR="00023E98" w:rsidRDefault="00023E9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41C5D37" w14:textId="77777777" w:rsidR="00F83F1A" w:rsidRDefault="00F83F1A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002A8D3" w14:textId="6B40E84A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>Схема 1.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79F7F77E" w14:textId="2032678D" w:rsidR="00023E98" w:rsidRPr="00CF5482" w:rsidRDefault="00ED35D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BB4A6A" wp14:editId="238CA29A">
            <wp:extent cx="9251950" cy="4812030"/>
            <wp:effectExtent l="0" t="0" r="635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0C23" w14:textId="77777777" w:rsidR="00ED35D8" w:rsidRDefault="00ED35D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EA18081" w14:textId="77777777" w:rsidR="00ED35D8" w:rsidRDefault="00ED35D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9D988EF" w14:textId="77777777" w:rsidR="00ED35D8" w:rsidRDefault="00ED35D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4603D1E" w14:textId="77777777" w:rsidR="00ED35D8" w:rsidRDefault="00ED35D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CDDDB9F" w14:textId="77777777" w:rsidR="00F83F1A" w:rsidRDefault="00F83F1A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1C852E1" w14:textId="3F30C40C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>Схема 1.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667406D0" w14:textId="4FBB332D" w:rsidR="00ED35D8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A71CA3" wp14:editId="4DF47A57">
            <wp:extent cx="9251950" cy="486346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3917" w14:textId="77777777" w:rsidR="00ED35D8" w:rsidRDefault="00ED35D8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ED14AAE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A7E6118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B20EFA6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46361D6" w14:textId="77777777" w:rsidR="00F83F1A" w:rsidRDefault="00F83F1A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498E9CD" w14:textId="763F45BD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>Схема 1.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03AA8EAF" w14:textId="6F7965CF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43B189" wp14:editId="6521B236">
            <wp:extent cx="9251950" cy="4857115"/>
            <wp:effectExtent l="0" t="0" r="635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5C7B" w14:textId="511BE6F3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677D351" w14:textId="77777777" w:rsidR="005A3821" w:rsidRPr="00CF5482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41F4083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5C1AA78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A0DF36C" w14:textId="77777777" w:rsidR="00F83F1A" w:rsidRDefault="00F83F1A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94E0794" w14:textId="23AD4A73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>Схема 1.1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51454F34" w14:textId="2F8800A3" w:rsidR="005A3821" w:rsidRPr="00CF5482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8D2BA2" wp14:editId="690E0A39">
            <wp:extent cx="9251950" cy="4890135"/>
            <wp:effectExtent l="0" t="0" r="635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73DC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82768F7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517F9A3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E4EC2D7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185BC1D" w14:textId="5E95B1C8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>Схема 1.1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FD23347" w14:textId="29E0E437" w:rsidR="005A3821" w:rsidRPr="00CF5482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9FD471" wp14:editId="1CFED805">
            <wp:extent cx="9251950" cy="4835525"/>
            <wp:effectExtent l="0" t="0" r="635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5F70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0B34285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2E86F74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F350BFD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016740E" w14:textId="77777777" w:rsidR="00F83F1A" w:rsidRDefault="00F83F1A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28E8E69" w14:textId="14404151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>Схема 1.1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26B4747" w14:textId="03711371" w:rsidR="005A3821" w:rsidRPr="00CF5482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039AB0" wp14:editId="7DCD8E69">
            <wp:extent cx="9251950" cy="4857115"/>
            <wp:effectExtent l="0" t="0" r="635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09E0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29D23EB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E5C2DEE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464961B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C2C8F88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CCFF4A9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1FA1EDE" w14:textId="648B3DD5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5482">
        <w:rPr>
          <w:rFonts w:ascii="Times New Roman" w:hAnsi="Times New Roman" w:cs="Times New Roman"/>
          <w:sz w:val="24"/>
          <w:szCs w:val="24"/>
        </w:rPr>
        <w:t>.1</w:t>
      </w:r>
    </w:p>
    <w:p w14:paraId="4F134A9A" w14:textId="0F5596E8" w:rsidR="005A3821" w:rsidRPr="00CF5482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8B0E55" wp14:editId="72FBF11C">
            <wp:extent cx="9251950" cy="482536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DB01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7D044E8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624F629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8219896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7FD643B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37F2ADA" w14:textId="5EFB0160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54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E70A6D3" w14:textId="4CBBD23A" w:rsidR="005A3821" w:rsidRPr="00CF5482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7CE3F8" wp14:editId="79D0F916">
            <wp:extent cx="9251950" cy="4857115"/>
            <wp:effectExtent l="0" t="0" r="635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0220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7691A37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1398302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9586D47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A9641EB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09BBEF1" w14:textId="216BC5E4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54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E93766C" w14:textId="0C8CD7AB" w:rsidR="005A3821" w:rsidRPr="00CF5482" w:rsidRDefault="009E5EE9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3A6EE6" wp14:editId="16AB8616">
            <wp:extent cx="9251950" cy="4888865"/>
            <wp:effectExtent l="0" t="0" r="635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25CE" w14:textId="77777777" w:rsidR="009E5EE9" w:rsidRDefault="009E5EE9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DC001D7" w14:textId="77777777" w:rsidR="009E5EE9" w:rsidRDefault="009E5EE9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43B469D" w14:textId="77777777" w:rsidR="009E5EE9" w:rsidRDefault="009E5EE9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F63FBF3" w14:textId="77777777" w:rsidR="009E5EE9" w:rsidRDefault="009E5EE9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C244DD2" w14:textId="59C56C26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54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5D2C39A" w14:textId="37B4B095" w:rsidR="009E5EE9" w:rsidRDefault="009E5EE9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E70BFD" wp14:editId="1748A59C">
            <wp:extent cx="9251950" cy="4857115"/>
            <wp:effectExtent l="0" t="0" r="635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3044" w14:textId="77777777" w:rsidR="009E5EE9" w:rsidRDefault="009E5EE9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91ABE1D" w14:textId="77777777" w:rsidR="009E5EE9" w:rsidRDefault="009E5EE9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963CEFE" w14:textId="77777777" w:rsidR="009E5EE9" w:rsidRDefault="009E5EE9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52A75FE" w14:textId="77777777" w:rsidR="009E5EE9" w:rsidRDefault="009E5EE9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CA70D58" w14:textId="77777777" w:rsidR="009E5EE9" w:rsidRDefault="009E5EE9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D722041" w14:textId="2FB7D325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54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A2BF4C1" w14:textId="6CE70DFC" w:rsidR="009E5EE9" w:rsidRPr="00CF5482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108031" wp14:editId="1174D485">
            <wp:extent cx="9251950" cy="4886960"/>
            <wp:effectExtent l="0" t="0" r="635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D860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E40F0F3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243664A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83A3CEA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E4C5379" w14:textId="0D3F92CF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2.6</w:t>
      </w:r>
    </w:p>
    <w:p w14:paraId="5AEFD2B5" w14:textId="146B9583" w:rsidR="00E126A3" w:rsidRPr="00CF5482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537563" wp14:editId="6C376125">
            <wp:extent cx="9251950" cy="4892040"/>
            <wp:effectExtent l="0" t="0" r="635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8445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BAF7419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7392666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90FAAFA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12B3E72" w14:textId="591EFD01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2.7</w:t>
      </w:r>
    </w:p>
    <w:p w14:paraId="14DCF472" w14:textId="3D3A4F54" w:rsidR="00E126A3" w:rsidRPr="00CF5482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02315F" wp14:editId="4961E735">
            <wp:extent cx="9251950" cy="487934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B80A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ED4A189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7FB898B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765A98C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3B92925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3076E10" w14:textId="516C682D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2.8</w:t>
      </w:r>
    </w:p>
    <w:p w14:paraId="46E56A3A" w14:textId="3857D3D2" w:rsidR="00E126A3" w:rsidRPr="00CF5482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65E559" wp14:editId="4D92E039">
            <wp:extent cx="9251950" cy="486156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03B2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00C4F8D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39502C0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7BF39BE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90D877C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F161CB3" w14:textId="571382E0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2.9</w:t>
      </w:r>
    </w:p>
    <w:p w14:paraId="2290BB9F" w14:textId="142F5A8D" w:rsidR="00E126A3" w:rsidRPr="00CF5482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B1A21E" wp14:editId="374C14C2">
            <wp:extent cx="9251950" cy="4831715"/>
            <wp:effectExtent l="0" t="0" r="635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6834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367B00F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47586A5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8DA72B6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1D632AA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E57E469" w14:textId="51627282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2.10</w:t>
      </w:r>
    </w:p>
    <w:p w14:paraId="48CFBB65" w14:textId="036994AF" w:rsidR="00E126A3" w:rsidRPr="00CF5482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79C283" wp14:editId="266E1A4A">
            <wp:extent cx="9251950" cy="487680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C681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9083C7F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E104299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2F2BD93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E0AB566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CE25169" w14:textId="7BDDFE1E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3.1</w:t>
      </w:r>
    </w:p>
    <w:p w14:paraId="0E6AACAD" w14:textId="2EA113DF" w:rsidR="00E126A3" w:rsidRPr="00CF5482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84148C" wp14:editId="270197CF">
            <wp:extent cx="9251950" cy="4872355"/>
            <wp:effectExtent l="0" t="0" r="635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D7DD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12DF4A2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19C6077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68C3D1A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F554B8B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159E4A4" w14:textId="563FDB5A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3.2</w:t>
      </w:r>
    </w:p>
    <w:p w14:paraId="6ACEECF3" w14:textId="3E4E2BB6" w:rsidR="00E126A3" w:rsidRPr="00CF5482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EFAFD2" wp14:editId="7719D72D">
            <wp:extent cx="9251950" cy="489902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1EF8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9D04158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62EF116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4BE24AB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0A52398" w14:textId="7D917E26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3.3</w:t>
      </w:r>
    </w:p>
    <w:p w14:paraId="51A16353" w14:textId="7431903C" w:rsidR="00E126A3" w:rsidRPr="00CF5482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774083" wp14:editId="08579E4D">
            <wp:extent cx="9251950" cy="4831715"/>
            <wp:effectExtent l="0" t="0" r="635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D7A6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E0E48EB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D919A5B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06AC602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4CD2DA1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A536B05" w14:textId="7E5C6F6C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3.4</w:t>
      </w:r>
    </w:p>
    <w:p w14:paraId="3B2B7ED7" w14:textId="25C61458" w:rsidR="00E126A3" w:rsidRPr="00CF5482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073708" wp14:editId="6BF95D84">
            <wp:extent cx="9251950" cy="484251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A2A8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37C4CD9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DADAE9C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1573C26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AC6E12F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D3D53F1" w14:textId="2AB98DD6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3.5</w:t>
      </w:r>
    </w:p>
    <w:p w14:paraId="2B830257" w14:textId="18DC4FCA" w:rsidR="00E126A3" w:rsidRPr="00CF5482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EDC1A9" wp14:editId="4AD7F1C2">
            <wp:extent cx="9251950" cy="4798060"/>
            <wp:effectExtent l="0" t="0" r="635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4770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187D886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FB9CBEB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85D2771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190B8A4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4CA1612" w14:textId="78081DB4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3.6</w:t>
      </w:r>
    </w:p>
    <w:p w14:paraId="6A687015" w14:textId="7E260F77" w:rsidR="00E126A3" w:rsidRPr="00CF5482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2C42AB" wp14:editId="7037F34F">
            <wp:extent cx="9251950" cy="484251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0514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C0D9F89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35D0835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836D20B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E1E2268" w14:textId="77777777" w:rsidR="00E126A3" w:rsidRDefault="00E126A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7BDA25C" w14:textId="7A24BAC5" w:rsidR="00CF5482" w:rsidRP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3.7</w:t>
      </w:r>
    </w:p>
    <w:p w14:paraId="55B4691F" w14:textId="12454F86" w:rsidR="005A3821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0895C2" wp14:editId="02D89A6D">
            <wp:extent cx="9251950" cy="4779010"/>
            <wp:effectExtent l="0" t="0" r="635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A02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E17F403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AC2E133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D9CDF9D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12286A7" w14:textId="77777777" w:rsidR="005A3821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10A539B" w14:textId="54B6CF90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4.1</w:t>
      </w:r>
    </w:p>
    <w:p w14:paraId="26989C98" w14:textId="41AD9136" w:rsidR="005A3821" w:rsidRPr="00CF5482" w:rsidRDefault="005A3821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A8A87F" wp14:editId="55125A88">
            <wp:extent cx="9251950" cy="575500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EC07" w14:textId="77777777" w:rsidR="00F83F1A" w:rsidRDefault="00F83F1A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4360CEA" w14:textId="786EF654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F5482"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5482">
        <w:rPr>
          <w:rFonts w:ascii="Times New Roman" w:hAnsi="Times New Roman" w:cs="Times New Roman"/>
          <w:sz w:val="24"/>
          <w:szCs w:val="24"/>
        </w:rPr>
        <w:t>.1</w:t>
      </w:r>
    </w:p>
    <w:p w14:paraId="05964334" w14:textId="0E7D8006" w:rsidR="00E126A3" w:rsidRPr="00CF5482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A52CFC" wp14:editId="3A8CC5EE">
            <wp:extent cx="9251950" cy="4836160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7A01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077B014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1E9C566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364AA62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8A76642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C058FAD" w14:textId="790AF22D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 w:rsidR="00763173">
        <w:rPr>
          <w:rFonts w:ascii="Times New Roman" w:hAnsi="Times New Roman" w:cs="Times New Roman"/>
          <w:sz w:val="24"/>
          <w:szCs w:val="24"/>
        </w:rPr>
        <w:t>5.2</w:t>
      </w:r>
    </w:p>
    <w:p w14:paraId="33F9A062" w14:textId="49476A4A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C56203" wp14:editId="3B33CB73">
            <wp:extent cx="9251950" cy="482346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29DF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668D5DB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BA26B58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48FBB71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F4A62B4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5C5A6EA" w14:textId="33B939F6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 w:rsidR="00763173">
        <w:rPr>
          <w:rFonts w:ascii="Times New Roman" w:hAnsi="Times New Roman" w:cs="Times New Roman"/>
          <w:sz w:val="24"/>
          <w:szCs w:val="24"/>
        </w:rPr>
        <w:t>6</w:t>
      </w:r>
      <w:r w:rsidRPr="00CF5482">
        <w:rPr>
          <w:rFonts w:ascii="Times New Roman" w:hAnsi="Times New Roman" w:cs="Times New Roman"/>
          <w:sz w:val="24"/>
          <w:szCs w:val="24"/>
        </w:rPr>
        <w:t>.1</w:t>
      </w:r>
    </w:p>
    <w:p w14:paraId="63F16298" w14:textId="0A38125C" w:rsidR="005518C7" w:rsidRPr="00CF5482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25161C" wp14:editId="29A04261">
            <wp:extent cx="9251950" cy="4855210"/>
            <wp:effectExtent l="0" t="0" r="635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F410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8C66407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DA7057E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026D36A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052E0DF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AA15BFC" w14:textId="4689A35A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 w:rsidR="00763173">
        <w:rPr>
          <w:rFonts w:ascii="Times New Roman" w:hAnsi="Times New Roman" w:cs="Times New Roman"/>
          <w:sz w:val="24"/>
          <w:szCs w:val="24"/>
        </w:rPr>
        <w:t>6.2</w:t>
      </w:r>
    </w:p>
    <w:p w14:paraId="294C9375" w14:textId="1D4C3255" w:rsidR="005518C7" w:rsidRPr="00CF5482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33B1E3" wp14:editId="6EB819DA">
            <wp:extent cx="9251950" cy="482346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9B94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9E33645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B5C415E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62D0243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6D141A0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B52D1DA" w14:textId="54CF947B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 w:rsidR="00763173">
        <w:rPr>
          <w:rFonts w:ascii="Times New Roman" w:hAnsi="Times New Roman" w:cs="Times New Roman"/>
          <w:sz w:val="24"/>
          <w:szCs w:val="24"/>
        </w:rPr>
        <w:t>6.3</w:t>
      </w:r>
    </w:p>
    <w:p w14:paraId="3A80082D" w14:textId="6A89AE88" w:rsidR="005518C7" w:rsidRPr="00CF5482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F97571" wp14:editId="09194FCD">
            <wp:extent cx="9251950" cy="480441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C39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E2C5069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BC3F840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C2C2F7F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EFE5317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34962F9" w14:textId="4DC65EBD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 w:rsidR="00763173">
        <w:rPr>
          <w:rFonts w:ascii="Times New Roman" w:hAnsi="Times New Roman" w:cs="Times New Roman"/>
          <w:sz w:val="24"/>
          <w:szCs w:val="24"/>
        </w:rPr>
        <w:t>6.4</w:t>
      </w:r>
    </w:p>
    <w:p w14:paraId="4E2D5A24" w14:textId="66957F8E" w:rsidR="005518C7" w:rsidRPr="00CF5482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4B682B" wp14:editId="0C2051B3">
            <wp:extent cx="9251950" cy="482346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5091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119F28B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3DAAA7A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B9244C3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809BD3B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166CEEF" w14:textId="58AD5EFE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 w:rsidR="00763173">
        <w:rPr>
          <w:rFonts w:ascii="Times New Roman" w:hAnsi="Times New Roman" w:cs="Times New Roman"/>
          <w:sz w:val="24"/>
          <w:szCs w:val="24"/>
        </w:rPr>
        <w:t>6.5</w:t>
      </w:r>
    </w:p>
    <w:p w14:paraId="0E2218F5" w14:textId="226D30C0" w:rsidR="005518C7" w:rsidRPr="00CF5482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F3F4EA" wp14:editId="698F4A9C">
            <wp:extent cx="9251950" cy="4817110"/>
            <wp:effectExtent l="0" t="0" r="635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E6E0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C4BBA91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C30817E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8B773A0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3C947EB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01D96EC" w14:textId="6BD8EC3E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 w:rsidR="00763173">
        <w:rPr>
          <w:rFonts w:ascii="Times New Roman" w:hAnsi="Times New Roman" w:cs="Times New Roman"/>
          <w:sz w:val="24"/>
          <w:szCs w:val="24"/>
        </w:rPr>
        <w:t>6.6</w:t>
      </w:r>
    </w:p>
    <w:p w14:paraId="7BEBF99C" w14:textId="5BA8F34C" w:rsidR="005518C7" w:rsidRPr="00CF5482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8A88B7" wp14:editId="2FAB1382">
            <wp:extent cx="9251950" cy="478536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07A7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0A80361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0407E27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900D57E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6B1550E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A338505" w14:textId="4AA900B1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 w:rsidR="00763173">
        <w:rPr>
          <w:rFonts w:ascii="Times New Roman" w:hAnsi="Times New Roman" w:cs="Times New Roman"/>
          <w:sz w:val="24"/>
          <w:szCs w:val="24"/>
        </w:rPr>
        <w:t>7.1</w:t>
      </w:r>
    </w:p>
    <w:p w14:paraId="508C6FE0" w14:textId="2A421611" w:rsidR="005518C7" w:rsidRPr="00CF5482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555C99" wp14:editId="17954870">
            <wp:extent cx="9251950" cy="4855210"/>
            <wp:effectExtent l="0" t="0" r="635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BD58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9992CF4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71DB0DF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76DC23C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9B0BF8B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582EDE2" w14:textId="3CB11D79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 w:rsidR="00763173">
        <w:rPr>
          <w:rFonts w:ascii="Times New Roman" w:hAnsi="Times New Roman" w:cs="Times New Roman"/>
          <w:sz w:val="24"/>
          <w:szCs w:val="24"/>
        </w:rPr>
        <w:t>7.2</w:t>
      </w:r>
    </w:p>
    <w:p w14:paraId="71C48CF6" w14:textId="35BE4705" w:rsidR="005518C7" w:rsidRPr="00CF5482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B75C43" wp14:editId="512EDA87">
            <wp:extent cx="9251950" cy="4848860"/>
            <wp:effectExtent l="0" t="0" r="635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4B5A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B1248BA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8B01B0E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311CF06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2E0431C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AEC9B25" w14:textId="207B78E4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 w:rsidR="00763173">
        <w:rPr>
          <w:rFonts w:ascii="Times New Roman" w:hAnsi="Times New Roman" w:cs="Times New Roman"/>
          <w:sz w:val="24"/>
          <w:szCs w:val="24"/>
        </w:rPr>
        <w:t>7.3</w:t>
      </w:r>
    </w:p>
    <w:p w14:paraId="3BD99613" w14:textId="17701257" w:rsidR="005518C7" w:rsidRPr="00CF5482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7C4595" wp14:editId="77F2F676">
            <wp:extent cx="9251950" cy="4791710"/>
            <wp:effectExtent l="0" t="0" r="635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065C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FC51075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4CC1C10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F982D91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508FF5B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2089C14" w14:textId="65391F39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 w:rsidR="00763173">
        <w:rPr>
          <w:rFonts w:ascii="Times New Roman" w:hAnsi="Times New Roman" w:cs="Times New Roman"/>
          <w:sz w:val="24"/>
          <w:szCs w:val="24"/>
        </w:rPr>
        <w:t>7.4</w:t>
      </w:r>
    </w:p>
    <w:p w14:paraId="5B6FAD64" w14:textId="0263DAE2" w:rsidR="005518C7" w:rsidRPr="00CF5482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D0BFD5" wp14:editId="13FB7283">
            <wp:extent cx="9251950" cy="4817110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2042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38C3209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A29302B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E18516D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899FFC8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F58899B" w14:textId="06F6695C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 w:rsidR="00763173">
        <w:rPr>
          <w:rFonts w:ascii="Times New Roman" w:hAnsi="Times New Roman" w:cs="Times New Roman"/>
          <w:sz w:val="24"/>
          <w:szCs w:val="24"/>
        </w:rPr>
        <w:t>8</w:t>
      </w:r>
      <w:r w:rsidRPr="00CF5482">
        <w:rPr>
          <w:rFonts w:ascii="Times New Roman" w:hAnsi="Times New Roman" w:cs="Times New Roman"/>
          <w:sz w:val="24"/>
          <w:szCs w:val="24"/>
        </w:rPr>
        <w:t>.1</w:t>
      </w:r>
    </w:p>
    <w:p w14:paraId="3634AFC3" w14:textId="43B789B6" w:rsidR="005518C7" w:rsidRPr="00CF5482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2AF6B6" wp14:editId="0AC59A10">
            <wp:extent cx="9251950" cy="478536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3025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A75F8E5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47AE25D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38AC22A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3472A5F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2A3A6B8" w14:textId="7C314983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 w:rsidR="00763173">
        <w:rPr>
          <w:rFonts w:ascii="Times New Roman" w:hAnsi="Times New Roman" w:cs="Times New Roman"/>
          <w:sz w:val="24"/>
          <w:szCs w:val="24"/>
        </w:rPr>
        <w:t>8.2</w:t>
      </w:r>
    </w:p>
    <w:p w14:paraId="09DE1FFA" w14:textId="20C36ED1" w:rsidR="005518C7" w:rsidRPr="00CF5482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7EF8C8" wp14:editId="43888CDF">
            <wp:extent cx="9251950" cy="4798060"/>
            <wp:effectExtent l="0" t="0" r="635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FFE6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1215D46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77E01F1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9F8DDF5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64E90FB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B3FCF83" w14:textId="6F1CD688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 w:rsidR="00763173">
        <w:rPr>
          <w:rFonts w:ascii="Times New Roman" w:hAnsi="Times New Roman" w:cs="Times New Roman"/>
          <w:sz w:val="24"/>
          <w:szCs w:val="24"/>
        </w:rPr>
        <w:t>8.3</w:t>
      </w:r>
    </w:p>
    <w:p w14:paraId="405F0815" w14:textId="4933BF46" w:rsidR="005518C7" w:rsidRPr="00CF5482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3DB6AC" wp14:editId="7EA2C251">
            <wp:extent cx="9251950" cy="482346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41B9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325DF4F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887F59E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60D23F8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9375186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A08B94C" w14:textId="4A3F4903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 w:rsidR="00763173">
        <w:rPr>
          <w:rFonts w:ascii="Times New Roman" w:hAnsi="Times New Roman" w:cs="Times New Roman"/>
          <w:sz w:val="24"/>
          <w:szCs w:val="24"/>
        </w:rPr>
        <w:t>8.4</w:t>
      </w:r>
    </w:p>
    <w:p w14:paraId="78E0CEEE" w14:textId="168FBAF8" w:rsidR="005518C7" w:rsidRPr="00CF5482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047916" wp14:editId="34E1FAC2">
            <wp:extent cx="9251950" cy="486156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A0DD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668BFF9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F525151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EFA8B81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D6A1F67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BB950E2" w14:textId="6B43B743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 w:rsidR="00763173">
        <w:rPr>
          <w:rFonts w:ascii="Times New Roman" w:hAnsi="Times New Roman" w:cs="Times New Roman"/>
          <w:sz w:val="24"/>
          <w:szCs w:val="24"/>
        </w:rPr>
        <w:t>8.5</w:t>
      </w:r>
    </w:p>
    <w:p w14:paraId="1FDA877E" w14:textId="1004BBB5" w:rsidR="005518C7" w:rsidRPr="00CF5482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A1D87C" wp14:editId="77093A32">
            <wp:extent cx="9251950" cy="480441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7E5E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E043D30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1B46A13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460011E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0F7989A" w14:textId="77777777" w:rsidR="005518C7" w:rsidRDefault="005518C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F60B163" w14:textId="37EA80B1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 w:rsidR="00763173">
        <w:rPr>
          <w:rFonts w:ascii="Times New Roman" w:hAnsi="Times New Roman" w:cs="Times New Roman"/>
          <w:sz w:val="24"/>
          <w:szCs w:val="24"/>
        </w:rPr>
        <w:t>8.6</w:t>
      </w:r>
    </w:p>
    <w:p w14:paraId="3A57DA5D" w14:textId="71ED55E9" w:rsidR="005106B7" w:rsidRPr="00CF5482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05C853" wp14:editId="0B2C7F98">
            <wp:extent cx="9251950" cy="4810760"/>
            <wp:effectExtent l="0" t="0" r="635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6312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1B2B6C4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1024AB5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7DF5578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5936047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B820127" w14:textId="41E1680C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 w:rsidR="00763173">
        <w:rPr>
          <w:rFonts w:ascii="Times New Roman" w:hAnsi="Times New Roman" w:cs="Times New Roman"/>
          <w:sz w:val="24"/>
          <w:szCs w:val="24"/>
        </w:rPr>
        <w:t>8.7</w:t>
      </w:r>
    </w:p>
    <w:p w14:paraId="7F616F8B" w14:textId="7D04CC22" w:rsidR="005106B7" w:rsidRPr="00CF5482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1828DE" wp14:editId="0F456B45">
            <wp:extent cx="9251950" cy="4829810"/>
            <wp:effectExtent l="0" t="0" r="635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B4EC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F730603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83453E5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BEBC332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1A7A79A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572F501" w14:textId="07D587B4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 w:rsidR="00763173">
        <w:rPr>
          <w:rFonts w:ascii="Times New Roman" w:hAnsi="Times New Roman" w:cs="Times New Roman"/>
          <w:sz w:val="24"/>
          <w:szCs w:val="24"/>
        </w:rPr>
        <w:t>8.8</w:t>
      </w:r>
    </w:p>
    <w:p w14:paraId="25C3C62E" w14:textId="4FE27AE1" w:rsidR="005106B7" w:rsidRPr="00CF5482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90D711" wp14:editId="49C227E7">
            <wp:extent cx="9251950" cy="4874260"/>
            <wp:effectExtent l="0" t="0" r="635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27E7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D08DC44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7770E83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F549418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7915F2D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62E1E47" w14:textId="3EFCFF77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 w:rsidR="00763173">
        <w:rPr>
          <w:rFonts w:ascii="Times New Roman" w:hAnsi="Times New Roman" w:cs="Times New Roman"/>
          <w:sz w:val="24"/>
          <w:szCs w:val="24"/>
        </w:rPr>
        <w:t>9</w:t>
      </w:r>
      <w:r w:rsidRPr="00CF5482">
        <w:rPr>
          <w:rFonts w:ascii="Times New Roman" w:hAnsi="Times New Roman" w:cs="Times New Roman"/>
          <w:sz w:val="24"/>
          <w:szCs w:val="24"/>
        </w:rPr>
        <w:t>.1</w:t>
      </w:r>
    </w:p>
    <w:p w14:paraId="0AE141F7" w14:textId="35B7BD6F" w:rsidR="005106B7" w:rsidRPr="00CF5482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EB0DA2" wp14:editId="29396246">
            <wp:extent cx="9251950" cy="4844415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ECA1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A32660E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D7D9B63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BCE4DB7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B3C8FBD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24C4763" w14:textId="3D631F6D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 w:rsidR="00763173">
        <w:rPr>
          <w:rFonts w:ascii="Times New Roman" w:hAnsi="Times New Roman" w:cs="Times New Roman"/>
          <w:sz w:val="24"/>
          <w:szCs w:val="24"/>
        </w:rPr>
        <w:t>9.2</w:t>
      </w:r>
    </w:p>
    <w:p w14:paraId="1EB9634E" w14:textId="194A92BB" w:rsidR="005106B7" w:rsidRPr="00CF5482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EBC5A8" wp14:editId="18E7537E">
            <wp:extent cx="9251950" cy="4810760"/>
            <wp:effectExtent l="0" t="0" r="635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F221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C980F57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2C2442E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39938B7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5C1D229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35B6048" w14:textId="67A849A1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 w:rsidR="00763173">
        <w:rPr>
          <w:rFonts w:ascii="Times New Roman" w:hAnsi="Times New Roman" w:cs="Times New Roman"/>
          <w:sz w:val="24"/>
          <w:szCs w:val="24"/>
        </w:rPr>
        <w:t>9.3</w:t>
      </w:r>
    </w:p>
    <w:p w14:paraId="3E1DA46B" w14:textId="0B08103A" w:rsidR="005106B7" w:rsidRPr="00CF5482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6331B3" wp14:editId="5616911F">
            <wp:extent cx="9251950" cy="4810760"/>
            <wp:effectExtent l="0" t="0" r="635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37D3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7E882E4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2DF0657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5103830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48B9E2F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389704A" w14:textId="3B403FAD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 w:rsidR="00763173">
        <w:rPr>
          <w:rFonts w:ascii="Times New Roman" w:hAnsi="Times New Roman" w:cs="Times New Roman"/>
          <w:sz w:val="24"/>
          <w:szCs w:val="24"/>
        </w:rPr>
        <w:t>9.4</w:t>
      </w:r>
    </w:p>
    <w:p w14:paraId="2AD79815" w14:textId="79A9A445" w:rsidR="005106B7" w:rsidRPr="00CF5482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0FE113" wp14:editId="403C74F1">
            <wp:extent cx="9251950" cy="4798060"/>
            <wp:effectExtent l="0" t="0" r="635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1740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D574B64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866B293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DC60918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71F4033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AA5A152" w14:textId="74EEB5F9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 w:rsidR="00763173">
        <w:rPr>
          <w:rFonts w:ascii="Times New Roman" w:hAnsi="Times New Roman" w:cs="Times New Roman"/>
          <w:sz w:val="24"/>
          <w:szCs w:val="24"/>
        </w:rPr>
        <w:t>9.5</w:t>
      </w:r>
    </w:p>
    <w:p w14:paraId="04C7FC4F" w14:textId="62D42438" w:rsidR="005106B7" w:rsidRPr="00CF5482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7E6C67" wp14:editId="5ECCC337">
            <wp:extent cx="9251950" cy="4798060"/>
            <wp:effectExtent l="0" t="0" r="635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D4C4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779996D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4FD4FE9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35FCF5B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3BBEDD0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F2AA9D9" w14:textId="0B9F3555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 w:rsidR="00763173">
        <w:rPr>
          <w:rFonts w:ascii="Times New Roman" w:hAnsi="Times New Roman" w:cs="Times New Roman"/>
          <w:sz w:val="24"/>
          <w:szCs w:val="24"/>
        </w:rPr>
        <w:t>9.6</w:t>
      </w:r>
    </w:p>
    <w:p w14:paraId="75CDBF97" w14:textId="533B78BE" w:rsidR="005106B7" w:rsidRPr="00CF5482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93E5FE" wp14:editId="0ADF4924">
            <wp:extent cx="9251950" cy="4823460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BDC9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E7A98A1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CB336FA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FEA3FBC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6369161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2C2A241" w14:textId="26742C7A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>Схема 1</w:t>
      </w:r>
      <w:r w:rsidR="00763173">
        <w:rPr>
          <w:rFonts w:ascii="Times New Roman" w:hAnsi="Times New Roman" w:cs="Times New Roman"/>
          <w:sz w:val="24"/>
          <w:szCs w:val="24"/>
        </w:rPr>
        <w:t>0</w:t>
      </w:r>
      <w:r w:rsidRPr="00CF5482">
        <w:rPr>
          <w:rFonts w:ascii="Times New Roman" w:hAnsi="Times New Roman" w:cs="Times New Roman"/>
          <w:sz w:val="24"/>
          <w:szCs w:val="24"/>
        </w:rPr>
        <w:t>.1</w:t>
      </w:r>
    </w:p>
    <w:p w14:paraId="51DB1012" w14:textId="42EE91F3" w:rsidR="005106B7" w:rsidRPr="00CF5482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61FFF4" wp14:editId="6073CD66">
            <wp:extent cx="9251950" cy="484251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668A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E9E2300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D5F01AB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DD2EB6E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7E10A37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FD768D6" w14:textId="3F51E009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>Схема 1</w:t>
      </w:r>
      <w:r w:rsidR="00763173">
        <w:rPr>
          <w:rFonts w:ascii="Times New Roman" w:hAnsi="Times New Roman" w:cs="Times New Roman"/>
          <w:sz w:val="24"/>
          <w:szCs w:val="24"/>
        </w:rPr>
        <w:t>0</w:t>
      </w:r>
      <w:r w:rsidRPr="00CF5482">
        <w:rPr>
          <w:rFonts w:ascii="Times New Roman" w:hAnsi="Times New Roman" w:cs="Times New Roman"/>
          <w:sz w:val="24"/>
          <w:szCs w:val="24"/>
        </w:rPr>
        <w:t>.</w:t>
      </w:r>
      <w:r w:rsidR="00763173">
        <w:rPr>
          <w:rFonts w:ascii="Times New Roman" w:hAnsi="Times New Roman" w:cs="Times New Roman"/>
          <w:sz w:val="24"/>
          <w:szCs w:val="24"/>
        </w:rPr>
        <w:t>2</w:t>
      </w:r>
    </w:p>
    <w:p w14:paraId="430C7D01" w14:textId="3BEC6C02" w:rsidR="005106B7" w:rsidRPr="00CF5482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F864A9" wp14:editId="4A898031">
            <wp:extent cx="9251950" cy="4810760"/>
            <wp:effectExtent l="0" t="0" r="635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2B77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826BC69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B0FB6DB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8B45298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222315D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5DDAFAF" w14:textId="74CC60BF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>Схема 1</w:t>
      </w:r>
      <w:r w:rsidR="00763173">
        <w:rPr>
          <w:rFonts w:ascii="Times New Roman" w:hAnsi="Times New Roman" w:cs="Times New Roman"/>
          <w:sz w:val="24"/>
          <w:szCs w:val="24"/>
        </w:rPr>
        <w:t>0</w:t>
      </w:r>
      <w:r w:rsidRPr="00CF5482">
        <w:rPr>
          <w:rFonts w:ascii="Times New Roman" w:hAnsi="Times New Roman" w:cs="Times New Roman"/>
          <w:sz w:val="24"/>
          <w:szCs w:val="24"/>
        </w:rPr>
        <w:t>.</w:t>
      </w:r>
      <w:r w:rsidR="00763173">
        <w:rPr>
          <w:rFonts w:ascii="Times New Roman" w:hAnsi="Times New Roman" w:cs="Times New Roman"/>
          <w:sz w:val="24"/>
          <w:szCs w:val="24"/>
        </w:rPr>
        <w:t>3</w:t>
      </w:r>
    </w:p>
    <w:p w14:paraId="5FA886C8" w14:textId="64B7A20E" w:rsidR="005106B7" w:rsidRPr="00CF5482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D0E37A" wp14:editId="35C29B25">
            <wp:extent cx="9251950" cy="4791710"/>
            <wp:effectExtent l="0" t="0" r="635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6140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2F78EC8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740DBB1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AA53975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25980DA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4A9B386" w14:textId="1EB10796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>Схема 1</w:t>
      </w:r>
      <w:r w:rsidR="00763173">
        <w:rPr>
          <w:rFonts w:ascii="Times New Roman" w:hAnsi="Times New Roman" w:cs="Times New Roman"/>
          <w:sz w:val="24"/>
          <w:szCs w:val="24"/>
        </w:rPr>
        <w:t>1</w:t>
      </w:r>
      <w:r w:rsidRPr="00CF5482">
        <w:rPr>
          <w:rFonts w:ascii="Times New Roman" w:hAnsi="Times New Roman" w:cs="Times New Roman"/>
          <w:sz w:val="24"/>
          <w:szCs w:val="24"/>
        </w:rPr>
        <w:t>.1</w:t>
      </w:r>
    </w:p>
    <w:p w14:paraId="087CB78C" w14:textId="1C32989C" w:rsidR="005106B7" w:rsidRPr="00CF5482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155F54" wp14:editId="27F22230">
            <wp:extent cx="9251950" cy="482346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7F7F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FCB8491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C9099FE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4896217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26C83C9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D590B8C" w14:textId="3808861E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>Схема 1</w:t>
      </w:r>
      <w:r w:rsidR="00763173">
        <w:rPr>
          <w:rFonts w:ascii="Times New Roman" w:hAnsi="Times New Roman" w:cs="Times New Roman"/>
          <w:sz w:val="24"/>
          <w:szCs w:val="24"/>
        </w:rPr>
        <w:t>1</w:t>
      </w:r>
      <w:r w:rsidRPr="00CF5482">
        <w:rPr>
          <w:rFonts w:ascii="Times New Roman" w:hAnsi="Times New Roman" w:cs="Times New Roman"/>
          <w:sz w:val="24"/>
          <w:szCs w:val="24"/>
        </w:rPr>
        <w:t>.</w:t>
      </w:r>
      <w:r w:rsidR="00763173">
        <w:rPr>
          <w:rFonts w:ascii="Times New Roman" w:hAnsi="Times New Roman" w:cs="Times New Roman"/>
          <w:sz w:val="24"/>
          <w:szCs w:val="24"/>
        </w:rPr>
        <w:t>2</w:t>
      </w:r>
    </w:p>
    <w:p w14:paraId="3A0E0D68" w14:textId="412D136B" w:rsidR="005106B7" w:rsidRPr="00CF5482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4EB986" wp14:editId="4366525D">
            <wp:extent cx="9251950" cy="4829810"/>
            <wp:effectExtent l="0" t="0" r="635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2866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4D6CBDD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2E27AC1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AADBB3F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781569C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C1CDAF8" w14:textId="67E47ECE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>Схема 1</w:t>
      </w:r>
      <w:r w:rsidR="00763173">
        <w:rPr>
          <w:rFonts w:ascii="Times New Roman" w:hAnsi="Times New Roman" w:cs="Times New Roman"/>
          <w:sz w:val="24"/>
          <w:szCs w:val="24"/>
        </w:rPr>
        <w:t>1</w:t>
      </w:r>
      <w:r w:rsidRPr="00CF5482">
        <w:rPr>
          <w:rFonts w:ascii="Times New Roman" w:hAnsi="Times New Roman" w:cs="Times New Roman"/>
          <w:sz w:val="24"/>
          <w:szCs w:val="24"/>
        </w:rPr>
        <w:t>.</w:t>
      </w:r>
      <w:r w:rsidR="00763173">
        <w:rPr>
          <w:rFonts w:ascii="Times New Roman" w:hAnsi="Times New Roman" w:cs="Times New Roman"/>
          <w:sz w:val="24"/>
          <w:szCs w:val="24"/>
        </w:rPr>
        <w:t>3</w:t>
      </w:r>
    </w:p>
    <w:p w14:paraId="43E18066" w14:textId="675E4615" w:rsidR="005106B7" w:rsidRPr="00CF5482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B375F0" wp14:editId="01DB065E">
            <wp:extent cx="9251950" cy="4855210"/>
            <wp:effectExtent l="0" t="0" r="635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0A6C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46BC459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69570DF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5618029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D7982DC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A091F28" w14:textId="699E333F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>Схема 1</w:t>
      </w:r>
      <w:r w:rsidR="00763173">
        <w:rPr>
          <w:rFonts w:ascii="Times New Roman" w:hAnsi="Times New Roman" w:cs="Times New Roman"/>
          <w:sz w:val="24"/>
          <w:szCs w:val="24"/>
        </w:rPr>
        <w:t>2</w:t>
      </w:r>
      <w:r w:rsidRPr="00CF5482">
        <w:rPr>
          <w:rFonts w:ascii="Times New Roman" w:hAnsi="Times New Roman" w:cs="Times New Roman"/>
          <w:sz w:val="24"/>
          <w:szCs w:val="24"/>
        </w:rPr>
        <w:t>.1</w:t>
      </w:r>
    </w:p>
    <w:p w14:paraId="7520E581" w14:textId="24F92398" w:rsidR="005106B7" w:rsidRPr="00CF5482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D74721" wp14:editId="4FF31A8D">
            <wp:extent cx="9251950" cy="4779010"/>
            <wp:effectExtent l="0" t="0" r="635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2ECE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110938305"/>
    </w:p>
    <w:p w14:paraId="17F9EF8D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820129A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7D2D7B7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F07578B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1ADA082" w14:textId="27B6255F" w:rsidR="00CF5482" w:rsidRDefault="00CF548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5482">
        <w:rPr>
          <w:rFonts w:ascii="Times New Roman" w:hAnsi="Times New Roman" w:cs="Times New Roman"/>
          <w:sz w:val="24"/>
          <w:szCs w:val="24"/>
        </w:rPr>
        <w:lastRenderedPageBreak/>
        <w:t>Схема</w:t>
      </w:r>
      <w:bookmarkEnd w:id="1"/>
      <w:r w:rsidRPr="00CF5482">
        <w:rPr>
          <w:rFonts w:ascii="Times New Roman" w:hAnsi="Times New Roman" w:cs="Times New Roman"/>
          <w:sz w:val="24"/>
          <w:szCs w:val="24"/>
        </w:rPr>
        <w:t xml:space="preserve"> 1</w:t>
      </w:r>
      <w:r w:rsidR="00763173">
        <w:rPr>
          <w:rFonts w:ascii="Times New Roman" w:hAnsi="Times New Roman" w:cs="Times New Roman"/>
          <w:sz w:val="24"/>
          <w:szCs w:val="24"/>
        </w:rPr>
        <w:t>2</w:t>
      </w:r>
      <w:r w:rsidRPr="00CF5482">
        <w:rPr>
          <w:rFonts w:ascii="Times New Roman" w:hAnsi="Times New Roman" w:cs="Times New Roman"/>
          <w:sz w:val="24"/>
          <w:szCs w:val="24"/>
        </w:rPr>
        <w:t>.</w:t>
      </w:r>
      <w:r w:rsidR="00763173">
        <w:rPr>
          <w:rFonts w:ascii="Times New Roman" w:hAnsi="Times New Roman" w:cs="Times New Roman"/>
          <w:sz w:val="24"/>
          <w:szCs w:val="24"/>
        </w:rPr>
        <w:t>2</w:t>
      </w:r>
    </w:p>
    <w:p w14:paraId="11C477FE" w14:textId="54CBE1E3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A5A5A5" wp14:editId="28789473">
            <wp:extent cx="9251950" cy="4810760"/>
            <wp:effectExtent l="0" t="0" r="635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FBF6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CAECF51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F2282FC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B0C950F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D7FADD2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EAE74EC" w14:textId="263C5158" w:rsidR="00763173" w:rsidRDefault="0076317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3173">
        <w:rPr>
          <w:rFonts w:ascii="Times New Roman" w:hAnsi="Times New Roman" w:cs="Times New Roman"/>
          <w:sz w:val="24"/>
          <w:szCs w:val="24"/>
        </w:rPr>
        <w:lastRenderedPageBreak/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12.3</w:t>
      </w:r>
    </w:p>
    <w:p w14:paraId="730960C7" w14:textId="42C81974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856045" wp14:editId="7ECC07E3">
            <wp:extent cx="9251950" cy="4810760"/>
            <wp:effectExtent l="0" t="0" r="635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E036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7163300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9761A85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4A40FB9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81B5715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30A54F9" w14:textId="7BE89F56" w:rsidR="00763173" w:rsidRDefault="0076317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3173">
        <w:rPr>
          <w:rFonts w:ascii="Times New Roman" w:hAnsi="Times New Roman" w:cs="Times New Roman"/>
          <w:sz w:val="24"/>
          <w:szCs w:val="24"/>
        </w:rPr>
        <w:lastRenderedPageBreak/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12.4</w:t>
      </w:r>
    </w:p>
    <w:p w14:paraId="263596DC" w14:textId="7538C7FA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5CC938" wp14:editId="0F7C333A">
            <wp:extent cx="9251950" cy="4804410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2C92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611B3B6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187BE5D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95F4C81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9C3143B" w14:textId="77777777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BD9BAE7" w14:textId="7BEC0335" w:rsidR="00763173" w:rsidRDefault="0076317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3173">
        <w:rPr>
          <w:rFonts w:ascii="Times New Roman" w:hAnsi="Times New Roman" w:cs="Times New Roman"/>
          <w:sz w:val="24"/>
          <w:szCs w:val="24"/>
        </w:rPr>
        <w:lastRenderedPageBreak/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12.5 </w:t>
      </w:r>
    </w:p>
    <w:p w14:paraId="2843F80C" w14:textId="19814499" w:rsidR="005106B7" w:rsidRDefault="005106B7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316DA3" wp14:editId="704A99D8">
            <wp:extent cx="9251950" cy="4791710"/>
            <wp:effectExtent l="0" t="0" r="635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0951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426BD18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0EF63A2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8DE1EA1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9F33F66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0555F1B" w14:textId="53D3D364" w:rsidR="00763173" w:rsidRDefault="0076317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3173">
        <w:rPr>
          <w:rFonts w:ascii="Times New Roman" w:hAnsi="Times New Roman" w:cs="Times New Roman"/>
          <w:sz w:val="24"/>
          <w:szCs w:val="24"/>
        </w:rPr>
        <w:lastRenderedPageBreak/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12.6</w:t>
      </w:r>
    </w:p>
    <w:p w14:paraId="00618B08" w14:textId="4D89DC4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D475D9" wp14:editId="2DE7DB1A">
            <wp:extent cx="9251950" cy="4810760"/>
            <wp:effectExtent l="0" t="0" r="635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523F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33A345A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BEED006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8D9D357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84D93E5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95EC409" w14:textId="432F8093" w:rsidR="00763173" w:rsidRDefault="0076317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3173">
        <w:rPr>
          <w:rFonts w:ascii="Times New Roman" w:hAnsi="Times New Roman" w:cs="Times New Roman"/>
          <w:sz w:val="24"/>
          <w:szCs w:val="24"/>
        </w:rPr>
        <w:lastRenderedPageBreak/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13.1</w:t>
      </w:r>
    </w:p>
    <w:p w14:paraId="10644CB7" w14:textId="25180B89" w:rsidR="00746CC2" w:rsidRPr="00763173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7F438A" wp14:editId="43ED66C2">
            <wp:extent cx="9251950" cy="4810760"/>
            <wp:effectExtent l="0" t="0" r="635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BC0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3801FE1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172C56F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23CCDB7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30ABC7D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39342C5" w14:textId="4DEDAEBF" w:rsidR="00763173" w:rsidRDefault="0076317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3173">
        <w:rPr>
          <w:rFonts w:ascii="Times New Roman" w:hAnsi="Times New Roman" w:cs="Times New Roman"/>
          <w:sz w:val="24"/>
          <w:szCs w:val="24"/>
        </w:rPr>
        <w:lastRenderedPageBreak/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13.2</w:t>
      </w:r>
    </w:p>
    <w:p w14:paraId="3255BD17" w14:textId="0E8215C6" w:rsidR="00746CC2" w:rsidRPr="00763173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8A0FFE" wp14:editId="59D7785B">
            <wp:extent cx="9251950" cy="4817110"/>
            <wp:effectExtent l="0" t="0" r="6350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9267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F1BCBFB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27EC1AE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3FC9917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120C65E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3756492" w14:textId="1166F5AB" w:rsidR="00763173" w:rsidRDefault="0076317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3173">
        <w:rPr>
          <w:rFonts w:ascii="Times New Roman" w:hAnsi="Times New Roman" w:cs="Times New Roman"/>
          <w:sz w:val="24"/>
          <w:szCs w:val="24"/>
        </w:rPr>
        <w:lastRenderedPageBreak/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13.3</w:t>
      </w:r>
    </w:p>
    <w:p w14:paraId="35EB5BCA" w14:textId="55012905" w:rsidR="00746CC2" w:rsidRPr="00763173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8F9955" wp14:editId="1A1BCD38">
            <wp:extent cx="9251950" cy="4791710"/>
            <wp:effectExtent l="0" t="0" r="635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1DA4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4BEBC1C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3DF7BEF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BE1CACA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11BA77C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6A21CF4" w14:textId="6CF4EB0E" w:rsidR="00763173" w:rsidRDefault="0076317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3173">
        <w:rPr>
          <w:rFonts w:ascii="Times New Roman" w:hAnsi="Times New Roman" w:cs="Times New Roman"/>
          <w:sz w:val="24"/>
          <w:szCs w:val="24"/>
        </w:rPr>
        <w:lastRenderedPageBreak/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13.4</w:t>
      </w:r>
    </w:p>
    <w:p w14:paraId="0AEA5BF8" w14:textId="3C85FAE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F73F57" wp14:editId="2118ED8E">
            <wp:extent cx="9251950" cy="4842510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AE4B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5481499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ACEF047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E17A8E0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E3B18FA" w14:textId="77777777" w:rsidR="00746CC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FAFB223" w14:textId="3C3A2C07" w:rsidR="00763173" w:rsidRDefault="00763173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3173">
        <w:rPr>
          <w:rFonts w:ascii="Times New Roman" w:hAnsi="Times New Roman" w:cs="Times New Roman"/>
          <w:sz w:val="24"/>
          <w:szCs w:val="24"/>
        </w:rPr>
        <w:lastRenderedPageBreak/>
        <w:t>Схема 13.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1EB7D01A" w14:textId="04892A9B" w:rsidR="00746CC2" w:rsidRPr="00CF5482" w:rsidRDefault="00746CC2" w:rsidP="007631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343568" wp14:editId="1DE84979">
            <wp:extent cx="9251950" cy="4836160"/>
            <wp:effectExtent l="0" t="0" r="635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6CC2" w:rsidRPr="00CF5482" w:rsidSect="005A3821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EB"/>
    <w:rsid w:val="00023E98"/>
    <w:rsid w:val="000340EB"/>
    <w:rsid w:val="005106B7"/>
    <w:rsid w:val="005518C7"/>
    <w:rsid w:val="005A3821"/>
    <w:rsid w:val="00746CC2"/>
    <w:rsid w:val="00763173"/>
    <w:rsid w:val="00944861"/>
    <w:rsid w:val="009E5EE9"/>
    <w:rsid w:val="00C064F4"/>
    <w:rsid w:val="00CF5482"/>
    <w:rsid w:val="00DB4D15"/>
    <w:rsid w:val="00E126A3"/>
    <w:rsid w:val="00ED35D8"/>
    <w:rsid w:val="00F8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BB8BA"/>
  <w15:chartTrackingRefBased/>
  <w15:docId w15:val="{741636D4-BA4F-4A89-A05B-167665B7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14F9-B4AA-4EF7-8974-1B2F154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5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Spec</dc:creator>
  <cp:keywords/>
  <dc:description/>
  <cp:lastModifiedBy>EconomSpec</cp:lastModifiedBy>
  <cp:revision>9</cp:revision>
  <dcterms:created xsi:type="dcterms:W3CDTF">2022-08-09T02:37:00Z</dcterms:created>
  <dcterms:modified xsi:type="dcterms:W3CDTF">2022-08-09T07:25:00Z</dcterms:modified>
</cp:coreProperties>
</file>